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63A5" w14:textId="77777777" w:rsidR="001C7822" w:rsidRDefault="001C7822">
      <w:pPr>
        <w:pStyle w:val="berschrift1"/>
        <w:rPr>
          <w:sz w:val="24"/>
        </w:rPr>
      </w:pPr>
    </w:p>
    <w:p w14:paraId="07FA8EF5" w14:textId="77777777" w:rsidR="00D44735" w:rsidRDefault="00D750C0">
      <w:pPr>
        <w:pStyle w:val="berschrift1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376F1" wp14:editId="0AE76B28">
            <wp:simplePos x="266700" y="358140"/>
            <wp:positionH relativeFrom="column">
              <wp:align>left</wp:align>
            </wp:positionH>
            <wp:positionV relativeFrom="paragraph">
              <wp:align>top</wp:align>
            </wp:positionV>
            <wp:extent cx="3315665" cy="1543583"/>
            <wp:effectExtent l="0" t="0" r="0" b="0"/>
            <wp:wrapSquare wrapText="bothSides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315665" cy="15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71C07" w14:textId="77777777" w:rsidR="00D44735" w:rsidRPr="00D44735" w:rsidRDefault="00D44735" w:rsidP="00D44735"/>
    <w:p w14:paraId="519A4AAF" w14:textId="77777777" w:rsidR="00D44735" w:rsidRPr="00D44735" w:rsidRDefault="00D44735" w:rsidP="00D44735"/>
    <w:p w14:paraId="788A36C9" w14:textId="77777777" w:rsidR="00D44735" w:rsidRPr="00D44735" w:rsidRDefault="00D44735" w:rsidP="00D44735"/>
    <w:p w14:paraId="57437652" w14:textId="77777777" w:rsidR="00D44735" w:rsidRDefault="00D44735">
      <w:pPr>
        <w:pStyle w:val="berschrift1"/>
        <w:rPr>
          <w:sz w:val="24"/>
        </w:rPr>
      </w:pPr>
    </w:p>
    <w:p w14:paraId="35BFB68A" w14:textId="521F03F3" w:rsidR="001C7822" w:rsidRDefault="00D44735" w:rsidP="00D44735">
      <w:pPr>
        <w:pStyle w:val="berschrift1"/>
        <w:tabs>
          <w:tab w:val="left" w:pos="411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br w:type="textWrapping" w:clear="all"/>
      </w:r>
    </w:p>
    <w:p w14:paraId="16CAA0E1" w14:textId="77777777" w:rsidR="001C7822" w:rsidRDefault="001C7822">
      <w:pPr>
        <w:pStyle w:val="berschrift1"/>
        <w:jc w:val="center"/>
        <w:rPr>
          <w:rFonts w:ascii="Gill Alt One MT" w:hAnsi="Gill Alt One MT"/>
          <w:sz w:val="36"/>
          <w:szCs w:val="36"/>
        </w:rPr>
      </w:pPr>
    </w:p>
    <w:p w14:paraId="768A9BEC" w14:textId="77777777" w:rsidR="001C7822" w:rsidRDefault="00D750C0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ill Alt One MT" w:hAnsi="Gill Alt One MT"/>
          <w:sz w:val="32"/>
          <w:szCs w:val="32"/>
        </w:rPr>
      </w:pPr>
      <w:r>
        <w:rPr>
          <w:rFonts w:ascii="Gill Alt One MT" w:hAnsi="Gill Alt One MT"/>
          <w:sz w:val="32"/>
          <w:szCs w:val="32"/>
        </w:rPr>
        <w:t>CAMPUSBIBLIOTHEKEN Kaiserslautern, Pirmasens, Zweibrücken</w:t>
      </w:r>
    </w:p>
    <w:p w14:paraId="3E8C91D0" w14:textId="77777777" w:rsidR="001C7822" w:rsidRDefault="001C7822">
      <w:pPr>
        <w:spacing w:line="360" w:lineRule="auto"/>
        <w:rPr>
          <w:rFonts w:ascii="Gill Alt One MT" w:hAnsi="Gill Alt One MT"/>
        </w:rPr>
      </w:pPr>
    </w:p>
    <w:p w14:paraId="31C2B3C0" w14:textId="77777777" w:rsidR="001C7822" w:rsidRDefault="00D750C0">
      <w:pPr>
        <w:pStyle w:val="berschrift7"/>
        <w:tabs>
          <w:tab w:val="left" w:pos="3402"/>
        </w:tabs>
        <w:jc w:val="left"/>
        <w:rPr>
          <w:rFonts w:ascii="Gill Alt One MT" w:hAnsi="Gill Alt One MT"/>
          <w:sz w:val="36"/>
          <w:szCs w:val="36"/>
        </w:rPr>
      </w:pPr>
      <w:r>
        <w:rPr>
          <w:rFonts w:ascii="Gill Alt One MT" w:hAnsi="Gill Alt One MT" w:cs="Arial"/>
          <w:b w:val="0"/>
          <w:sz w:val="28"/>
          <w:szCs w:val="28"/>
        </w:rPr>
        <w:tab/>
      </w:r>
      <w:r>
        <w:rPr>
          <w:rFonts w:ascii="Gill Alt One MT" w:hAnsi="Gill Alt One MT" w:cs="Arial"/>
          <w:b w:val="0"/>
          <w:sz w:val="28"/>
          <w:szCs w:val="28"/>
        </w:rPr>
        <w:fldChar w:fldCharType="begin"/>
      </w:r>
      <w:r>
        <w:rPr>
          <w:rFonts w:ascii="Gill Alt One MT" w:hAnsi="Gill Alt One MT" w:cs="Arial"/>
          <w:b w:val="0"/>
          <w:sz w:val="28"/>
          <w:szCs w:val="28"/>
        </w:rPr>
        <w:instrText xml:space="preserve"> FORMCHECKBOX </w:instrText>
      </w:r>
      <w:r>
        <w:rPr>
          <w:rFonts w:ascii="Gill Alt One MT" w:hAnsi="Gill Alt One MT" w:cs="Arial"/>
          <w:b w:val="0"/>
          <w:sz w:val="28"/>
          <w:szCs w:val="28"/>
        </w:rPr>
        <w:fldChar w:fldCharType="separate"/>
      </w:r>
      <w:r>
        <w:rPr>
          <w:rFonts w:ascii="Gill Alt One MT" w:hAnsi="Gill Alt One MT" w:cs="Arial"/>
          <w:b w:val="0"/>
          <w:sz w:val="28"/>
          <w:szCs w:val="28"/>
        </w:rPr>
        <w:fldChar w:fldCharType="end"/>
      </w:r>
      <w:r>
        <w:rPr>
          <w:rFonts w:ascii="Gill Alt One MT" w:hAnsi="Gill Alt One MT" w:cs="Arial"/>
          <w:b w:val="0"/>
          <w:sz w:val="28"/>
          <w:szCs w:val="28"/>
        </w:rPr>
        <w:t xml:space="preserve">  </w:t>
      </w:r>
      <w:r>
        <w:rPr>
          <w:rFonts w:ascii="Gill Alt One MT" w:hAnsi="Gill Alt One MT"/>
          <w:sz w:val="36"/>
          <w:szCs w:val="36"/>
        </w:rPr>
        <w:t>Medien-/TAN-Bestellung</w:t>
      </w:r>
    </w:p>
    <w:p w14:paraId="1576A8C4" w14:textId="77777777" w:rsidR="001C7822" w:rsidRDefault="00D750C0">
      <w:pPr>
        <w:pStyle w:val="berschrift7"/>
        <w:tabs>
          <w:tab w:val="left" w:pos="3402"/>
        </w:tabs>
        <w:jc w:val="left"/>
        <w:rPr>
          <w:rFonts w:ascii="Gill Alt One MT" w:hAnsi="Gill Alt One MT"/>
          <w:sz w:val="36"/>
          <w:szCs w:val="36"/>
        </w:rPr>
      </w:pPr>
      <w:r>
        <w:rPr>
          <w:rFonts w:ascii="Gill Alt One MT" w:hAnsi="Gill Alt One MT" w:cs="Arial"/>
          <w:b w:val="0"/>
          <w:sz w:val="28"/>
          <w:szCs w:val="28"/>
        </w:rPr>
        <w:tab/>
      </w:r>
      <w:r>
        <w:rPr>
          <w:rFonts w:ascii="Gill Alt One MT" w:hAnsi="Gill Alt One MT" w:cs="Arial"/>
          <w:b w:val="0"/>
          <w:sz w:val="28"/>
          <w:szCs w:val="28"/>
        </w:rPr>
        <w:fldChar w:fldCharType="begin"/>
      </w:r>
      <w:r>
        <w:rPr>
          <w:rFonts w:ascii="Gill Alt One MT" w:hAnsi="Gill Alt One MT" w:cs="Arial"/>
          <w:b w:val="0"/>
          <w:sz w:val="28"/>
          <w:szCs w:val="28"/>
        </w:rPr>
        <w:instrText xml:space="preserve"> FORMCHECKBOX </w:instrText>
      </w:r>
      <w:r>
        <w:rPr>
          <w:rFonts w:ascii="Gill Alt One MT" w:hAnsi="Gill Alt One MT" w:cs="Arial"/>
          <w:b w:val="0"/>
          <w:sz w:val="28"/>
          <w:szCs w:val="28"/>
        </w:rPr>
        <w:fldChar w:fldCharType="separate"/>
      </w:r>
      <w:r>
        <w:rPr>
          <w:rFonts w:ascii="Gill Alt One MT" w:hAnsi="Gill Alt One MT" w:cs="Arial"/>
          <w:b w:val="0"/>
          <w:sz w:val="28"/>
          <w:szCs w:val="28"/>
        </w:rPr>
        <w:fldChar w:fldCharType="end"/>
      </w:r>
      <w:r>
        <w:rPr>
          <w:rFonts w:ascii="Gill Alt One MT" w:hAnsi="Gill Alt One MT" w:cs="Arial"/>
          <w:b w:val="0"/>
          <w:sz w:val="28"/>
          <w:szCs w:val="28"/>
        </w:rPr>
        <w:t xml:space="preserve">  </w:t>
      </w:r>
      <w:r>
        <w:rPr>
          <w:rFonts w:ascii="Gill Alt One MT" w:hAnsi="Gill Alt One MT" w:cs="Arial"/>
          <w:sz w:val="36"/>
          <w:szCs w:val="36"/>
        </w:rPr>
        <w:t>Anschaffungsvorschläge</w:t>
      </w:r>
    </w:p>
    <w:p w14:paraId="04351CC8" w14:textId="77777777" w:rsidR="001C7822" w:rsidRDefault="001C7822">
      <w:pPr>
        <w:jc w:val="right"/>
      </w:pPr>
    </w:p>
    <w:p w14:paraId="049DD344" w14:textId="6DF584FB" w:rsidR="001C7822" w:rsidRDefault="00D750C0" w:rsidP="00427A95">
      <w:pPr>
        <w:framePr w:w="4665" w:h="1717" w:hRule="exact" w:hSpace="142" w:wrap="around" w:vAnchor="text" w:hAnchor="page" w:x="450" w:y="150"/>
        <w:tabs>
          <w:tab w:val="left" w:pos="5103"/>
        </w:tabs>
        <w:rPr>
          <w:rFonts w:ascii="Gill Alt One MT" w:hAnsi="Gill Alt One MT"/>
          <w:b/>
          <w:sz w:val="28"/>
          <w:szCs w:val="28"/>
        </w:rPr>
      </w:pPr>
      <w:r>
        <w:rPr>
          <w:rFonts w:ascii="Gill Alt One MT" w:hAnsi="Gill Alt One MT"/>
          <w:b/>
          <w:sz w:val="28"/>
          <w:szCs w:val="28"/>
        </w:rPr>
        <w:t xml:space="preserve">Besteller/in:   </w:t>
      </w:r>
    </w:p>
    <w:p w14:paraId="35BE8A6E" w14:textId="77777777" w:rsidR="001C7822" w:rsidRDefault="001C7822" w:rsidP="00427A95">
      <w:pPr>
        <w:framePr w:w="4665" w:h="1717" w:hRule="exact" w:hSpace="142" w:wrap="around" w:vAnchor="text" w:hAnchor="page" w:x="450" w:y="150"/>
        <w:tabs>
          <w:tab w:val="left" w:pos="5103"/>
        </w:tabs>
        <w:rPr>
          <w:rFonts w:ascii="Gill Alt One MT" w:hAnsi="Gill Alt One MT"/>
          <w:b/>
          <w:sz w:val="28"/>
          <w:szCs w:val="28"/>
          <w:u w:val="single"/>
        </w:rPr>
      </w:pPr>
    </w:p>
    <w:p w14:paraId="69D176AC" w14:textId="00BB9E4E" w:rsidR="001C7822" w:rsidRDefault="00D750C0" w:rsidP="00427A95">
      <w:pPr>
        <w:framePr w:w="4665" w:h="1717" w:hRule="exact" w:hSpace="142" w:wrap="around" w:vAnchor="text" w:hAnchor="page" w:x="450" w:y="150"/>
        <w:tabs>
          <w:tab w:val="left" w:pos="5103"/>
        </w:tabs>
        <w:rPr>
          <w:rFonts w:ascii="Gill Alt One MT" w:hAnsi="Gill Alt One MT"/>
          <w:b/>
          <w:bCs/>
          <w:sz w:val="28"/>
          <w:szCs w:val="28"/>
        </w:rPr>
      </w:pPr>
      <w:r>
        <w:rPr>
          <w:rFonts w:ascii="Gill Alt One MT" w:hAnsi="Gill Alt One MT"/>
          <w:b/>
          <w:bCs/>
          <w:sz w:val="28"/>
          <w:szCs w:val="28"/>
        </w:rPr>
        <w:t xml:space="preserve">Kostenstelle: </w:t>
      </w:r>
    </w:p>
    <w:p w14:paraId="72BFBEBE" w14:textId="77777777" w:rsidR="00427A95" w:rsidRDefault="008C50B4" w:rsidP="00427A95">
      <w:pPr>
        <w:framePr w:w="4665" w:h="1717" w:hRule="exact" w:hSpace="142" w:wrap="around" w:vAnchor="text" w:hAnchor="page" w:x="450" w:y="150"/>
        <w:tabs>
          <w:tab w:val="left" w:pos="5103"/>
        </w:tabs>
        <w:rPr>
          <w:rFonts w:ascii="Gill Alt One MT" w:hAnsi="Gill Alt One MT"/>
          <w:b/>
          <w:bCs/>
          <w:sz w:val="28"/>
          <w:szCs w:val="28"/>
        </w:rPr>
      </w:pPr>
      <w:r>
        <w:rPr>
          <w:rFonts w:ascii="Gill Alt One MT" w:hAnsi="Gill Alt One MT"/>
          <w:b/>
          <w:bCs/>
          <w:sz w:val="28"/>
          <w:szCs w:val="28"/>
        </w:rPr>
        <w:t xml:space="preserve">TG: </w:t>
      </w:r>
    </w:p>
    <w:p w14:paraId="5C8A533E" w14:textId="4105764F" w:rsidR="008C50B4" w:rsidRDefault="008C50B4" w:rsidP="00427A95">
      <w:pPr>
        <w:framePr w:w="4665" w:h="1717" w:hRule="exact" w:hSpace="142" w:wrap="around" w:vAnchor="text" w:hAnchor="page" w:x="450" w:y="150"/>
        <w:tabs>
          <w:tab w:val="left" w:pos="5103"/>
        </w:tabs>
        <w:rPr>
          <w:rFonts w:ascii="Gill Alt One MT" w:hAnsi="Gill Alt One MT"/>
          <w:b/>
          <w:bCs/>
          <w:sz w:val="28"/>
          <w:szCs w:val="28"/>
        </w:rPr>
      </w:pPr>
      <w:r>
        <w:rPr>
          <w:rFonts w:ascii="Gill Alt One MT" w:hAnsi="Gill Alt One MT"/>
          <w:b/>
          <w:bCs/>
          <w:sz w:val="28"/>
          <w:szCs w:val="28"/>
        </w:rPr>
        <w:t xml:space="preserve">UT: </w:t>
      </w:r>
    </w:p>
    <w:p w14:paraId="04AA89CE" w14:textId="77777777" w:rsidR="008C50B4" w:rsidRDefault="008C50B4" w:rsidP="00427A95">
      <w:pPr>
        <w:framePr w:w="4665" w:h="1717" w:hRule="exact" w:hSpace="142" w:wrap="around" w:vAnchor="text" w:hAnchor="page" w:x="450" w:y="150"/>
        <w:tabs>
          <w:tab w:val="left" w:pos="5103"/>
        </w:tabs>
        <w:rPr>
          <w:rFonts w:ascii="Gill Alt One MT" w:hAnsi="Gill Alt One MT"/>
          <w:b/>
          <w:bCs/>
          <w:sz w:val="28"/>
          <w:szCs w:val="28"/>
        </w:rPr>
      </w:pPr>
    </w:p>
    <w:p w14:paraId="23C2A716" w14:textId="77777777" w:rsidR="001C7822" w:rsidRDefault="00D750C0">
      <w:pPr>
        <w:framePr w:w="5555" w:h="1235" w:hSpace="180" w:wrap="around" w:vAnchor="text" w:hAnchor="page" w:x="5676" w:y="140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Gill Alt One MT" w:hAnsi="Gill Alt One MT"/>
          <w:sz w:val="28"/>
          <w:szCs w:val="28"/>
        </w:rPr>
      </w:pPr>
      <w:r>
        <w:rPr>
          <w:rFonts w:ascii="Gill Alt One MT" w:hAnsi="Gill Alt One MT"/>
          <w:sz w:val="28"/>
          <w:szCs w:val="28"/>
        </w:rPr>
        <w:t xml:space="preserve">Vermerke der Bibliothek: </w:t>
      </w:r>
    </w:p>
    <w:p w14:paraId="7E3A1531" w14:textId="154C0106" w:rsidR="00FA45FD" w:rsidRDefault="00FA45FD">
      <w:pPr>
        <w:framePr w:w="5555" w:h="1235" w:hSpace="180" w:wrap="around" w:vAnchor="text" w:hAnchor="page" w:x="5676" w:y="140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Gill Alt One MT" w:hAnsi="Gill Alt One MT"/>
          <w:sz w:val="28"/>
          <w:szCs w:val="28"/>
        </w:rPr>
      </w:pPr>
    </w:p>
    <w:p w14:paraId="1FCFFF59" w14:textId="2F3BDCA9" w:rsidR="00FA45FD" w:rsidRDefault="00FA45FD">
      <w:pPr>
        <w:framePr w:w="5555" w:h="1235" w:hSpace="180" w:wrap="around" w:vAnchor="text" w:hAnchor="page" w:x="5676" w:y="140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Gill Alt One MT" w:hAnsi="Gill Alt One MT"/>
          <w:sz w:val="28"/>
          <w:szCs w:val="28"/>
        </w:rPr>
      </w:pPr>
      <w:r>
        <w:rPr>
          <w:rFonts w:ascii="Gill Alt One MT" w:hAnsi="Gill Alt One MT"/>
          <w:sz w:val="28"/>
          <w:szCs w:val="28"/>
        </w:rPr>
        <w:t>PO:</w:t>
      </w:r>
    </w:p>
    <w:p w14:paraId="268CFFAF" w14:textId="0A39B093" w:rsidR="00FA45FD" w:rsidRDefault="00FA45FD">
      <w:pPr>
        <w:framePr w:w="5555" w:h="1235" w:hSpace="180" w:wrap="around" w:vAnchor="text" w:hAnchor="page" w:x="5676" w:y="140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Gill Alt One MT" w:hAnsi="Gill Alt One MT"/>
          <w:sz w:val="28"/>
          <w:szCs w:val="28"/>
        </w:rPr>
      </w:pPr>
    </w:p>
    <w:p w14:paraId="62379C44" w14:textId="5D4324ED" w:rsidR="00FA45FD" w:rsidRDefault="00FA45FD">
      <w:pPr>
        <w:framePr w:w="5555" w:h="1235" w:hSpace="180" w:wrap="around" w:vAnchor="text" w:hAnchor="page" w:x="5676" w:y="140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Gill Alt One MT" w:hAnsi="Gill Alt One MT"/>
          <w:sz w:val="28"/>
          <w:szCs w:val="28"/>
        </w:rPr>
      </w:pPr>
      <w:r>
        <w:rPr>
          <w:rFonts w:ascii="Gill Alt One MT" w:hAnsi="Gill Alt One MT"/>
          <w:sz w:val="28"/>
          <w:szCs w:val="28"/>
        </w:rPr>
        <w:t>Lieferant:</w:t>
      </w:r>
    </w:p>
    <w:p w14:paraId="73EC73E2" w14:textId="77777777" w:rsidR="00FA45FD" w:rsidRDefault="00FA45FD">
      <w:pPr>
        <w:framePr w:w="5555" w:h="1235" w:hSpace="180" w:wrap="around" w:vAnchor="text" w:hAnchor="page" w:x="5676" w:y="1403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Gill Alt One MT" w:hAnsi="Gill Alt One MT"/>
          <w:sz w:val="28"/>
          <w:szCs w:val="28"/>
        </w:rPr>
      </w:pPr>
    </w:p>
    <w:p w14:paraId="355B0790" w14:textId="1B51F524" w:rsidR="001C7822" w:rsidRDefault="00D750C0">
      <w:pPr>
        <w:framePr w:w="4598" w:h="1052" w:hRule="exact" w:hSpace="142" w:wrap="around" w:vAnchor="text" w:hAnchor="page" w:x="5490" w:y="113"/>
        <w:tabs>
          <w:tab w:val="left" w:pos="5103"/>
        </w:tabs>
        <w:rPr>
          <w:rFonts w:ascii="Gill Alt One MT" w:hAnsi="Gill Alt One MT"/>
          <w:b/>
          <w:sz w:val="28"/>
          <w:szCs w:val="28"/>
          <w:u w:val="single"/>
        </w:rPr>
      </w:pPr>
      <w:r>
        <w:rPr>
          <w:rFonts w:ascii="Gill Alt One MT" w:hAnsi="Gill Alt One MT"/>
          <w:b/>
          <w:sz w:val="28"/>
          <w:szCs w:val="28"/>
        </w:rPr>
        <w:t xml:space="preserve">Fachbereich:  </w:t>
      </w:r>
    </w:p>
    <w:p w14:paraId="003DF99B" w14:textId="77777777" w:rsidR="001C7822" w:rsidRDefault="001C7822">
      <w:pPr>
        <w:framePr w:w="4598" w:h="1052" w:hRule="exact" w:hSpace="142" w:wrap="around" w:vAnchor="text" w:hAnchor="page" w:x="5490" w:y="113"/>
        <w:tabs>
          <w:tab w:val="left" w:pos="5103"/>
        </w:tabs>
        <w:rPr>
          <w:rFonts w:ascii="Gill Alt One MT" w:hAnsi="Gill Alt One MT"/>
          <w:b/>
          <w:sz w:val="28"/>
          <w:szCs w:val="28"/>
          <w:u w:val="single"/>
        </w:rPr>
      </w:pPr>
    </w:p>
    <w:p w14:paraId="649D5E10" w14:textId="65B4D66C" w:rsidR="001C7822" w:rsidRDefault="00D750C0">
      <w:pPr>
        <w:framePr w:w="4598" w:h="1052" w:hRule="exact" w:hSpace="142" w:wrap="around" w:vAnchor="text" w:hAnchor="page" w:x="5490" w:y="113"/>
        <w:tabs>
          <w:tab w:val="left" w:pos="5103"/>
        </w:tabs>
        <w:rPr>
          <w:rFonts w:ascii="Gill Alt One MT" w:hAnsi="Gill Alt One MT"/>
          <w:b/>
          <w:bCs/>
          <w:sz w:val="28"/>
          <w:szCs w:val="28"/>
        </w:rPr>
      </w:pPr>
      <w:r>
        <w:rPr>
          <w:rFonts w:ascii="Gill Alt One MT" w:hAnsi="Gill Alt One MT"/>
          <w:b/>
          <w:bCs/>
          <w:sz w:val="28"/>
          <w:szCs w:val="28"/>
        </w:rPr>
        <w:t xml:space="preserve">Datum: </w:t>
      </w:r>
    </w:p>
    <w:p w14:paraId="042E72D8" w14:textId="77777777" w:rsidR="001C7822" w:rsidRDefault="001C7822">
      <w:pPr>
        <w:tabs>
          <w:tab w:val="left" w:pos="5103"/>
        </w:tabs>
        <w:rPr>
          <w:rFonts w:ascii="Gill Alt One MT" w:hAnsi="Gill Alt One MT" w:cs="Arial"/>
          <w:b/>
          <w:sz w:val="24"/>
        </w:rPr>
      </w:pPr>
    </w:p>
    <w:p w14:paraId="04F880F8" w14:textId="77777777" w:rsidR="001C7822" w:rsidRDefault="00D750C0">
      <w:pPr>
        <w:rPr>
          <w:rFonts w:ascii="Gill Alt One MT" w:hAnsi="Gill Alt One MT" w:cs="Arial"/>
          <w:b/>
          <w:sz w:val="28"/>
          <w:szCs w:val="28"/>
        </w:rPr>
      </w:pPr>
      <w:r>
        <w:rPr>
          <w:rFonts w:ascii="Gill Alt One MT" w:hAnsi="Gill Alt One MT" w:cs="Arial"/>
          <w:b/>
          <w:sz w:val="28"/>
          <w:szCs w:val="28"/>
        </w:rPr>
        <w:fldChar w:fldCharType="begin"/>
      </w:r>
      <w:bookmarkStart w:id="0" w:name="Kontrollkästchen1"/>
      <w:r>
        <w:rPr>
          <w:rFonts w:ascii="Gill Alt One MT" w:hAnsi="Gill Alt One MT" w:cs="Arial"/>
          <w:b/>
          <w:sz w:val="28"/>
          <w:szCs w:val="28"/>
        </w:rPr>
        <w:instrText xml:space="preserve"> FORMCHECKBOX </w:instrText>
      </w:r>
      <w:r>
        <w:rPr>
          <w:rFonts w:ascii="Gill Alt One MT" w:hAnsi="Gill Alt One MT" w:cs="Arial"/>
          <w:b/>
          <w:sz w:val="28"/>
          <w:szCs w:val="28"/>
        </w:rPr>
        <w:fldChar w:fldCharType="separate"/>
      </w:r>
      <w:r>
        <w:rPr>
          <w:rFonts w:ascii="Gill Alt One MT" w:hAnsi="Gill Alt One MT" w:cs="Arial"/>
          <w:b/>
          <w:sz w:val="28"/>
          <w:szCs w:val="28"/>
        </w:rPr>
        <w:fldChar w:fldCharType="end"/>
      </w:r>
      <w:bookmarkEnd w:id="0"/>
    </w:p>
    <w:p w14:paraId="4C785BEC" w14:textId="77777777" w:rsidR="001C7822" w:rsidRDefault="001C7822">
      <w:pPr>
        <w:rPr>
          <w:rFonts w:ascii="Gill Alt One MT" w:hAnsi="Gill Alt One MT" w:cs="Arial"/>
          <w:b/>
          <w:sz w:val="28"/>
          <w:szCs w:val="28"/>
        </w:rPr>
      </w:pPr>
    </w:p>
    <w:p w14:paraId="406B3E8E" w14:textId="77777777" w:rsidR="001C7822" w:rsidRDefault="001C7822">
      <w:pPr>
        <w:rPr>
          <w:rFonts w:ascii="Gill Alt One MT" w:hAnsi="Gill Alt One MT" w:cs="Arial"/>
          <w:b/>
          <w:sz w:val="28"/>
          <w:szCs w:val="28"/>
        </w:rPr>
      </w:pPr>
    </w:p>
    <w:p w14:paraId="6D4BB4E9" w14:textId="77777777" w:rsidR="001C7822" w:rsidRDefault="001C7822">
      <w:pPr>
        <w:rPr>
          <w:rFonts w:ascii="Gill Alt One MT" w:hAnsi="Gill Alt One MT" w:cs="Arial"/>
          <w:b/>
          <w:sz w:val="28"/>
          <w:szCs w:val="28"/>
        </w:rPr>
      </w:pPr>
    </w:p>
    <w:p w14:paraId="0C683AFF" w14:textId="77777777" w:rsidR="001C7822" w:rsidRDefault="001C7822">
      <w:pPr>
        <w:rPr>
          <w:rFonts w:ascii="Gill Alt One MT" w:hAnsi="Gill Alt One MT" w:cs="Arial"/>
          <w:b/>
          <w:sz w:val="28"/>
          <w:szCs w:val="28"/>
        </w:rPr>
      </w:pPr>
    </w:p>
    <w:p w14:paraId="15ABEEEE" w14:textId="77777777" w:rsidR="001C7822" w:rsidRDefault="00D750C0">
      <w:pPr>
        <w:rPr>
          <w:rFonts w:ascii="Gill Alt One MT" w:hAnsi="Gill Alt One MT"/>
          <w:b/>
          <w:sz w:val="28"/>
          <w:szCs w:val="28"/>
        </w:rPr>
      </w:pPr>
      <w:r>
        <w:rPr>
          <w:rFonts w:ascii="Gill Alt One MT" w:hAnsi="Gill Alt One MT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42A1E5" wp14:editId="6A49C879">
                <wp:simplePos x="0" y="0"/>
                <wp:positionH relativeFrom="column">
                  <wp:posOffset>82550</wp:posOffset>
                </wp:positionH>
                <wp:positionV relativeFrom="paragraph">
                  <wp:posOffset>40640</wp:posOffset>
                </wp:positionV>
                <wp:extent cx="161925" cy="142875"/>
                <wp:effectExtent l="0" t="0" r="28575" b="28575"/>
                <wp:wrapNone/>
                <wp:docPr id="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60288;o:allowoverlap:true;o:allowincell:true;mso-position-horizontal-relative:text;margin-left:6.50pt;mso-position-horizontal:absolute;mso-position-vertical-relative:text;margin-top:3.20pt;mso-position-vertical:absolute;width:12.75pt;height:11.25pt;mso-wrap-distance-left:9.00pt;mso-wrap-distance-top:0.00pt;mso-wrap-distance-right:9.00pt;mso-wrap-distance-bottom:0.00pt;visibility:visible;" filled="f" strokecolor="#0B131C" strokeweight="2.00pt"/>
            </w:pict>
          </mc:Fallback>
        </mc:AlternateContent>
      </w:r>
      <w:r>
        <w:rPr>
          <w:rFonts w:ascii="Gill Alt One MT" w:hAnsi="Gill Alt One MT"/>
          <w:b/>
          <w:sz w:val="28"/>
          <w:szCs w:val="28"/>
        </w:rPr>
        <w:tab/>
        <w:t>Eilt - Bestellung</w:t>
      </w:r>
      <w:r>
        <w:rPr>
          <w:rFonts w:ascii="Gill Alt One MT" w:hAnsi="Gill Alt One MT"/>
          <w:b/>
          <w:sz w:val="28"/>
          <w:szCs w:val="28"/>
        </w:rPr>
        <w:tab/>
      </w:r>
    </w:p>
    <w:p w14:paraId="7FF9CCF7" w14:textId="77777777" w:rsidR="001C7822" w:rsidRDefault="001C7822">
      <w:pPr>
        <w:rPr>
          <w:rFonts w:ascii="Gill Alt One MT" w:hAnsi="Gill Alt One MT"/>
          <w:b/>
          <w:sz w:val="28"/>
          <w:szCs w:val="28"/>
        </w:rPr>
      </w:pPr>
    </w:p>
    <w:p w14:paraId="2D391BE3" w14:textId="77777777" w:rsidR="001C7822" w:rsidRDefault="00D750C0">
      <w:pPr>
        <w:rPr>
          <w:rFonts w:ascii="Gill Alt One MT" w:hAnsi="Gill Alt One MT"/>
          <w:bCs/>
          <w:sz w:val="28"/>
          <w:szCs w:val="28"/>
        </w:rPr>
      </w:pPr>
      <w:r>
        <w:rPr>
          <w:rFonts w:ascii="Gill Alt One MT" w:hAnsi="Gill Alt One MT"/>
          <w:bCs/>
          <w:sz w:val="28"/>
          <w:szCs w:val="28"/>
        </w:rPr>
        <w:t>Bitte ankreuzen, welches Buch Sie Persönlich vorbestellen möchten</w:t>
      </w:r>
    </w:p>
    <w:p w14:paraId="02EFAC8F" w14:textId="77777777" w:rsidR="001C7822" w:rsidRDefault="00D750C0">
      <w:pPr>
        <w:rPr>
          <w:rFonts w:ascii="Gill Alt One MT" w:hAnsi="Gill Alt One MT"/>
          <w:sz w:val="28"/>
          <w:szCs w:val="28"/>
        </w:rPr>
      </w:pPr>
      <w:r>
        <w:rPr>
          <w:rFonts w:ascii="Gill Alt One MT" w:hAnsi="Gill Alt One MT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9CB495" wp14:editId="35C87DD0">
                <wp:simplePos x="0" y="0"/>
                <wp:positionH relativeFrom="column">
                  <wp:posOffset>158750</wp:posOffset>
                </wp:positionH>
                <wp:positionV relativeFrom="paragraph">
                  <wp:posOffset>64134</wp:posOffset>
                </wp:positionV>
                <wp:extent cx="85725" cy="219075"/>
                <wp:effectExtent l="19050" t="0" r="47625" b="47625"/>
                <wp:wrapNone/>
                <wp:docPr id="3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219074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158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67" type="#_x0000_t67" style="position:absolute;z-index:251659264;o:allowoverlap:true;o:allowincell:true;mso-position-horizontal-relative:text;margin-left:12.50pt;mso-position-horizontal:absolute;mso-position-vertical-relative:text;margin-top:5.05pt;mso-position-vertical:absolute;width:6.75pt;height:17.25pt;mso-wrap-distance-left:9.00pt;mso-wrap-distance-top:0.00pt;mso-wrap-distance-right:9.00pt;mso-wrap-distance-bottom:0.00pt;visibility:visible;" fillcolor="#000000" strokecolor="#000000" strokeweight="1.25pt"/>
            </w:pict>
          </mc:Fallback>
        </mc:AlternateContent>
      </w:r>
      <w:r>
        <w:rPr>
          <w:rFonts w:ascii="Gill Alt One MT" w:hAnsi="Gill Alt One MT"/>
          <w:b/>
          <w:sz w:val="28"/>
          <w:szCs w:val="28"/>
        </w:rPr>
        <w:tab/>
      </w:r>
    </w:p>
    <w:p w14:paraId="3FBB9C4D" w14:textId="5126927F" w:rsidR="001C7822" w:rsidRDefault="001C7822">
      <w:pPr>
        <w:rPr>
          <w:rFonts w:ascii="Gill Alt One MT" w:hAnsi="Gill Alt One MT"/>
          <w:sz w:val="28"/>
          <w:szCs w:val="28"/>
        </w:rPr>
      </w:pPr>
    </w:p>
    <w:p w14:paraId="4FCEF378" w14:textId="515F1A8F" w:rsidR="00FA45FD" w:rsidRDefault="00FA45FD">
      <w:pPr>
        <w:rPr>
          <w:rFonts w:ascii="Gill Alt One MT" w:hAnsi="Gill Alt One MT"/>
          <w:sz w:val="28"/>
          <w:szCs w:val="28"/>
        </w:rPr>
      </w:pPr>
    </w:p>
    <w:tbl>
      <w:tblPr>
        <w:tblW w:w="1112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2"/>
        <w:gridCol w:w="851"/>
        <w:gridCol w:w="1701"/>
        <w:gridCol w:w="1984"/>
        <w:gridCol w:w="992"/>
        <w:gridCol w:w="709"/>
        <w:gridCol w:w="1843"/>
        <w:gridCol w:w="992"/>
        <w:gridCol w:w="851"/>
      </w:tblGrid>
      <w:tr w:rsidR="00B942A4" w14:paraId="17F619A4" w14:textId="77777777" w:rsidTr="00427A95">
        <w:trPr>
          <w:trHeight w:val="692"/>
        </w:trPr>
        <w:tc>
          <w:tcPr>
            <w:tcW w:w="709" w:type="dxa"/>
            <w:tcBorders>
              <w:bottom w:val="single" w:sz="4" w:space="0" w:color="000000"/>
            </w:tcBorders>
          </w:tcPr>
          <w:p w14:paraId="1B681237" w14:textId="77777777" w:rsidR="00B942A4" w:rsidRDefault="00B942A4">
            <w:pPr>
              <w:rPr>
                <w:rFonts w:ascii="Arial" w:hAnsi="Arial" w:cs="Arial"/>
                <w:b/>
                <w:sz w:val="16"/>
              </w:rPr>
            </w:pPr>
          </w:p>
          <w:p w14:paraId="028F831A" w14:textId="77777777" w:rsidR="00B942A4" w:rsidRDefault="00B942A4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Vorb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492" w:type="dxa"/>
            <w:tcBorders>
              <w:bottom w:val="single" w:sz="4" w:space="0" w:color="000000"/>
            </w:tcBorders>
          </w:tcPr>
          <w:p w14:paraId="56A53BFC" w14:textId="77777777" w:rsidR="00B942A4" w:rsidRDefault="00B942A4">
            <w:pPr>
              <w:pStyle w:val="berschrift3"/>
              <w:rPr>
                <w:rFonts w:cs="Arial"/>
                <w:sz w:val="16"/>
              </w:rPr>
            </w:pPr>
          </w:p>
          <w:p w14:paraId="1BFB0D97" w14:textId="77777777" w:rsidR="00B942A4" w:rsidRDefault="00B942A4">
            <w:pPr>
              <w:pStyle w:val="berschrift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-zahl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E6D611" w14:textId="77777777" w:rsidR="00B942A4" w:rsidRDefault="00B942A4">
            <w:pPr>
              <w:pStyle w:val="berschrift4"/>
              <w:jc w:val="left"/>
              <w:rPr>
                <w:rFonts w:cs="Arial"/>
                <w:sz w:val="16"/>
              </w:rPr>
            </w:pPr>
          </w:p>
          <w:p w14:paraId="452A8807" w14:textId="1A756D4B" w:rsidR="00B942A4" w:rsidRPr="00B942A4" w:rsidRDefault="00B942A4" w:rsidP="00B942A4">
            <w:pPr>
              <w:pStyle w:val="berschrift3"/>
            </w:pPr>
            <w:r w:rsidRPr="00B942A4">
              <w:rPr>
                <w:rFonts w:cs="Arial"/>
                <w:sz w:val="16"/>
              </w:rPr>
              <w:t>PO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451893" w14:textId="4F5D30EB" w:rsidR="00B942A4" w:rsidRDefault="00B942A4">
            <w:pPr>
              <w:pStyle w:val="berschrift4"/>
              <w:jc w:val="left"/>
              <w:rPr>
                <w:rFonts w:cs="Arial"/>
                <w:sz w:val="16"/>
              </w:rPr>
            </w:pPr>
          </w:p>
          <w:p w14:paraId="3ACC7427" w14:textId="77777777" w:rsidR="00B942A4" w:rsidRDefault="00B942A4">
            <w:pPr>
              <w:pStyle w:val="berschrift4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erfasser/ </w:t>
            </w:r>
          </w:p>
          <w:p w14:paraId="5090D136" w14:textId="77777777" w:rsidR="00B942A4" w:rsidRDefault="00B942A4">
            <w:pPr>
              <w:pStyle w:val="berschrift4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rausgeber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EB6E4AC" w14:textId="77777777" w:rsidR="00B942A4" w:rsidRDefault="00B942A4">
            <w:pPr>
              <w:pStyle w:val="berschrift3"/>
              <w:rPr>
                <w:rFonts w:cs="Arial"/>
                <w:sz w:val="16"/>
              </w:rPr>
            </w:pPr>
          </w:p>
          <w:p w14:paraId="296F9572" w14:textId="77777777" w:rsidR="00B942A4" w:rsidRDefault="00B942A4">
            <w:pPr>
              <w:pStyle w:val="berschrift3"/>
              <w:tabs>
                <w:tab w:val="center" w:pos="1631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itel</w:t>
            </w:r>
            <w:r>
              <w:rPr>
                <w:rFonts w:cs="Arial"/>
                <w:sz w:val="16"/>
              </w:rPr>
              <w:tab/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8C4ECAA" w14:textId="77777777" w:rsidR="00B942A4" w:rsidRDefault="00B942A4">
            <w:pPr>
              <w:pStyle w:val="berschrift5"/>
              <w:rPr>
                <w:rFonts w:cs="Arial"/>
                <w:sz w:val="16"/>
              </w:rPr>
            </w:pPr>
          </w:p>
          <w:p w14:paraId="75B7FCB6" w14:textId="77777777" w:rsidR="00B942A4" w:rsidRDefault="00B942A4">
            <w:pPr>
              <w:pStyle w:val="berschrift5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lag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E66D2D8" w14:textId="77777777" w:rsidR="00B942A4" w:rsidRDefault="00B942A4">
            <w:pPr>
              <w:pStyle w:val="berschrift3"/>
              <w:rPr>
                <w:rFonts w:cs="Arial"/>
                <w:sz w:val="16"/>
              </w:rPr>
            </w:pPr>
          </w:p>
          <w:p w14:paraId="39B384B5" w14:textId="77777777" w:rsidR="00B942A4" w:rsidRDefault="00B942A4">
            <w:pPr>
              <w:pStyle w:val="berschrift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ah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6F6DE3C" w14:textId="77777777" w:rsidR="00B942A4" w:rsidRDefault="00B942A4">
            <w:pPr>
              <w:pStyle w:val="berschrift3"/>
              <w:rPr>
                <w:rFonts w:cs="Arial"/>
                <w:sz w:val="16"/>
              </w:rPr>
            </w:pPr>
          </w:p>
          <w:p w14:paraId="37B86C67" w14:textId="77777777" w:rsidR="00B942A4" w:rsidRDefault="00B942A4">
            <w:pPr>
              <w:pStyle w:val="berschrift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SBN + Namenskürzel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92385A2" w14:textId="77777777" w:rsidR="00B942A4" w:rsidRDefault="00B942A4">
            <w:pPr>
              <w:pStyle w:val="berschrift3"/>
              <w:jc w:val="center"/>
              <w:rPr>
                <w:rFonts w:cs="Arial"/>
                <w:sz w:val="16"/>
              </w:rPr>
            </w:pPr>
          </w:p>
          <w:p w14:paraId="22CA6601" w14:textId="77777777" w:rsidR="00B942A4" w:rsidRDefault="00B942A4">
            <w:pPr>
              <w:pStyle w:val="berschrift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ation</w:t>
            </w:r>
          </w:p>
        </w:tc>
        <w:tc>
          <w:tcPr>
            <w:tcW w:w="851" w:type="dxa"/>
          </w:tcPr>
          <w:p w14:paraId="49B7F926" w14:textId="77777777" w:rsidR="00B942A4" w:rsidRDefault="00B942A4">
            <w:pPr>
              <w:pStyle w:val="berschrift3"/>
              <w:rPr>
                <w:rFonts w:cs="Arial"/>
                <w:sz w:val="16"/>
              </w:rPr>
            </w:pPr>
          </w:p>
          <w:p w14:paraId="31DDF6E7" w14:textId="77777777" w:rsidR="00B942A4" w:rsidRDefault="00B942A4">
            <w:pPr>
              <w:pStyle w:val="berschrift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amt</w:t>
            </w:r>
          </w:p>
          <w:p w14:paraId="2B55DC6D" w14:textId="77777777" w:rsidR="00B942A4" w:rsidRDefault="00B942A4">
            <w:pPr>
              <w:pStyle w:val="berschrift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€</w:t>
            </w:r>
          </w:p>
        </w:tc>
      </w:tr>
      <w:tr w:rsidR="000D595D" w14:paraId="109F5EAB" w14:textId="77777777" w:rsidTr="00427A95">
        <w:trPr>
          <w:trHeight w:val="714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7426C76" w14:textId="36CFBD2A" w:rsidR="000D595D" w:rsidRPr="00217636" w:rsidRDefault="000D595D" w:rsidP="000D59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2" w:type="dxa"/>
            <w:tcBorders>
              <w:bottom w:val="single" w:sz="4" w:space="0" w:color="000000"/>
            </w:tcBorders>
          </w:tcPr>
          <w:p w14:paraId="2A47DA70" w14:textId="3D350A0F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DEA8253" w14:textId="77777777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193BFEC" w14:textId="53429AAF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14E355F1" w14:textId="35C7F65A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7064B279" w14:textId="3A284410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21FC770" w14:textId="6B76730A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832FAB6" w14:textId="04D145FB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77F3AAA" w14:textId="04F6A2D4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6FA6FC9" w14:textId="113A4F08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</w:tr>
      <w:tr w:rsidR="000D595D" w14:paraId="4EC8013B" w14:textId="77777777" w:rsidTr="00427A95">
        <w:trPr>
          <w:trHeight w:val="714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EAB08F" w14:textId="46E5AFB2" w:rsidR="000D595D" w:rsidRPr="00217636" w:rsidRDefault="000D595D" w:rsidP="000D59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2" w:type="dxa"/>
            <w:tcBorders>
              <w:bottom w:val="single" w:sz="4" w:space="0" w:color="000000"/>
            </w:tcBorders>
          </w:tcPr>
          <w:p w14:paraId="3A84243C" w14:textId="20826EE9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F63D493" w14:textId="77777777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A6ED3CE" w14:textId="474E438E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8C08704" w14:textId="18C13656" w:rsidR="00257292" w:rsidRPr="00217636" w:rsidRDefault="00257292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D085D9F" w14:textId="517F392C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4FC8D4E" w14:textId="183C0457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7C5BC6F" w14:textId="5AFF891D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7DAB2A9" w14:textId="2F4A933E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C04CA0C" w14:textId="5A98B452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</w:tr>
      <w:tr w:rsidR="000D595D" w14:paraId="2365F431" w14:textId="77777777" w:rsidTr="00427A95">
        <w:trPr>
          <w:trHeight w:val="714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A3F37A1" w14:textId="471EAC6D" w:rsidR="000D595D" w:rsidRPr="00217636" w:rsidRDefault="000D595D" w:rsidP="000D59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2" w:type="dxa"/>
            <w:tcBorders>
              <w:bottom w:val="single" w:sz="4" w:space="0" w:color="000000"/>
            </w:tcBorders>
          </w:tcPr>
          <w:p w14:paraId="0645DF27" w14:textId="77245004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46042EA" w14:textId="77777777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E8F78" w14:textId="39D33851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22C032" w14:textId="2605712B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33EA38" w14:textId="62F32CAA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AD5F0D" w14:textId="5BA1A2E6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246789" w14:textId="21C9F3FB" w:rsidR="000D595D" w:rsidRPr="00C52D15" w:rsidRDefault="000D595D" w:rsidP="000D595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A4EFAD" w14:textId="3DE70FB9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68B91D2" w14:textId="74920B57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</w:tr>
      <w:tr w:rsidR="000D595D" w14:paraId="69F47F79" w14:textId="77777777" w:rsidTr="00427A95">
        <w:trPr>
          <w:trHeight w:val="714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955B98B" w14:textId="711AF369" w:rsidR="000D595D" w:rsidRPr="00217636" w:rsidRDefault="000D595D" w:rsidP="000D59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2" w:type="dxa"/>
            <w:tcBorders>
              <w:bottom w:val="single" w:sz="4" w:space="0" w:color="000000"/>
            </w:tcBorders>
          </w:tcPr>
          <w:p w14:paraId="08BBD6C0" w14:textId="48549D14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3E789CD" w14:textId="77777777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2A41A4" w14:textId="5C8A7FC5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250BC4" w14:textId="04DAE4DC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413A38" w14:textId="44E44940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32BEB" w14:textId="5DD16388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98AB57" w14:textId="1CAE17BD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F201B3" w14:textId="27353F71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B37E261" w14:textId="7EC9BEEA" w:rsidR="000D595D" w:rsidRPr="00217636" w:rsidRDefault="000D595D" w:rsidP="000D595D">
            <w:pPr>
              <w:rPr>
                <w:rFonts w:asciiTheme="majorHAnsi" w:hAnsiTheme="majorHAnsi" w:cstheme="majorHAnsi"/>
              </w:rPr>
            </w:pPr>
          </w:p>
        </w:tc>
      </w:tr>
      <w:tr w:rsidR="000D595D" w14:paraId="0F395B48" w14:textId="77777777" w:rsidTr="00427A95">
        <w:trPr>
          <w:trHeight w:val="692"/>
        </w:trPr>
        <w:tc>
          <w:tcPr>
            <w:tcW w:w="1201" w:type="dxa"/>
            <w:gridSpan w:val="2"/>
          </w:tcPr>
          <w:p w14:paraId="2BCCB729" w14:textId="77777777" w:rsidR="000D595D" w:rsidRDefault="000D595D" w:rsidP="000D595D">
            <w:pPr>
              <w:pStyle w:val="berschrift5"/>
              <w:rPr>
                <w:rFonts w:ascii="Gill Alt One MT" w:hAnsi="Gill Alt One MT"/>
                <w:sz w:val="28"/>
                <w:szCs w:val="28"/>
              </w:rPr>
            </w:pPr>
          </w:p>
        </w:tc>
        <w:tc>
          <w:tcPr>
            <w:tcW w:w="9072" w:type="dxa"/>
            <w:gridSpan w:val="7"/>
            <w:vAlign w:val="center"/>
          </w:tcPr>
          <w:p w14:paraId="55BE272B" w14:textId="35918CA0" w:rsidR="000D595D" w:rsidRDefault="000D595D" w:rsidP="000D595D">
            <w:pPr>
              <w:pStyle w:val="berschrift5"/>
              <w:rPr>
                <w:rFonts w:ascii="Gill Alt One MT" w:hAnsi="Gill Alt One MT"/>
                <w:sz w:val="28"/>
                <w:szCs w:val="28"/>
              </w:rPr>
            </w:pPr>
          </w:p>
          <w:p w14:paraId="7AF18225" w14:textId="77777777" w:rsidR="000D595D" w:rsidRDefault="000D595D" w:rsidP="000D595D">
            <w:pPr>
              <w:pStyle w:val="berschrift5"/>
              <w:tabs>
                <w:tab w:val="left" w:pos="5812"/>
              </w:tabs>
              <w:rPr>
                <w:rFonts w:ascii="Gill Alt One MT" w:hAnsi="Gill Alt One MT"/>
                <w:sz w:val="28"/>
                <w:szCs w:val="28"/>
              </w:rPr>
            </w:pPr>
            <w:r>
              <w:rPr>
                <w:rFonts w:ascii="Gill Alt One MT" w:hAnsi="Gill Alt One MT"/>
                <w:sz w:val="28"/>
                <w:szCs w:val="28"/>
              </w:rPr>
              <w:t xml:space="preserve">Bestellung befürwortet    ja </w:t>
            </w:r>
            <w:r>
              <w:rPr>
                <w:rFonts w:ascii="Gill Alt One MT" w:hAnsi="Gill Alt One MT"/>
                <w:sz w:val="28"/>
                <w:szCs w:val="28"/>
              </w:rPr>
              <w:fldChar w:fldCharType="begin"/>
            </w:r>
            <w:r>
              <w:rPr>
                <w:rFonts w:ascii="Gill Alt One MT" w:hAnsi="Gill Alt One MT"/>
                <w:sz w:val="28"/>
                <w:szCs w:val="28"/>
              </w:rPr>
              <w:instrText xml:space="preserve"> FORMCHECKBOX </w:instrText>
            </w:r>
            <w:r>
              <w:rPr>
                <w:rFonts w:ascii="Gill Alt One MT" w:hAnsi="Gill Alt One MT"/>
                <w:sz w:val="28"/>
                <w:szCs w:val="28"/>
              </w:rPr>
              <w:fldChar w:fldCharType="separate"/>
            </w:r>
            <w:r>
              <w:rPr>
                <w:rFonts w:ascii="Gill Alt One MT" w:hAnsi="Gill Alt One MT"/>
                <w:sz w:val="28"/>
                <w:szCs w:val="28"/>
              </w:rPr>
              <w:fldChar w:fldCharType="end"/>
            </w:r>
            <w:r>
              <w:rPr>
                <w:rFonts w:ascii="Gill Alt One MT" w:hAnsi="Gill Alt One MT"/>
                <w:sz w:val="28"/>
                <w:szCs w:val="28"/>
              </w:rPr>
              <w:t xml:space="preserve">     nein </w:t>
            </w:r>
            <w:r>
              <w:rPr>
                <w:rFonts w:ascii="Gill Alt One MT" w:hAnsi="Gill Alt One MT"/>
                <w:sz w:val="28"/>
                <w:szCs w:val="28"/>
              </w:rPr>
              <w:fldChar w:fldCharType="begin"/>
            </w:r>
            <w:r>
              <w:rPr>
                <w:rFonts w:ascii="Gill Alt One MT" w:hAnsi="Gill Alt One MT"/>
                <w:sz w:val="28"/>
                <w:szCs w:val="28"/>
              </w:rPr>
              <w:instrText xml:space="preserve"> FORMCHECKBOX </w:instrText>
            </w:r>
            <w:r>
              <w:rPr>
                <w:rFonts w:ascii="Gill Alt One MT" w:hAnsi="Gill Alt One MT"/>
                <w:sz w:val="28"/>
                <w:szCs w:val="28"/>
              </w:rPr>
              <w:fldChar w:fldCharType="separate"/>
            </w:r>
            <w:r>
              <w:rPr>
                <w:rFonts w:ascii="Gill Alt One MT" w:hAnsi="Gill Alt One MT"/>
                <w:sz w:val="28"/>
                <w:szCs w:val="28"/>
              </w:rPr>
              <w:fldChar w:fldCharType="end"/>
            </w:r>
            <w:r>
              <w:rPr>
                <w:rFonts w:ascii="Gill Alt One MT" w:hAnsi="Gill Alt One MT"/>
                <w:sz w:val="28"/>
                <w:szCs w:val="28"/>
              </w:rPr>
              <w:tab/>
              <w:t xml:space="preserve">  Datum: </w:t>
            </w:r>
            <w:r>
              <w:rPr>
                <w:rFonts w:ascii="Gill Alt One MT" w:hAnsi="Gill Alt One MT"/>
                <w:b w:val="0"/>
                <w:sz w:val="28"/>
                <w:szCs w:val="28"/>
              </w:rPr>
              <w:fldChar w:fldCharType="begin"/>
            </w:r>
            <w:r>
              <w:rPr>
                <w:rFonts w:ascii="Gill Alt One MT" w:hAnsi="Gill Alt One MT"/>
                <w:b w:val="0"/>
                <w:sz w:val="28"/>
                <w:szCs w:val="28"/>
              </w:rPr>
              <w:instrText xml:space="preserve"> FORMTEXT </w:instrText>
            </w:r>
            <w:r>
              <w:rPr>
                <w:rFonts w:ascii="Gill Alt One MT" w:hAnsi="Gill Alt One MT"/>
                <w:b w:val="0"/>
                <w:sz w:val="28"/>
                <w:szCs w:val="28"/>
              </w:rPr>
              <w:fldChar w:fldCharType="separate"/>
            </w:r>
            <w:r>
              <w:rPr>
                <w:rFonts w:ascii="Cambria Math" w:hAnsi="Cambria Math" w:cs="Cambria Math"/>
                <w:b w:val="0"/>
                <w:sz w:val="28"/>
                <w:szCs w:val="28"/>
              </w:rPr>
              <w:t>     </w:t>
            </w:r>
            <w:r>
              <w:rPr>
                <w:rFonts w:ascii="Gill Alt One MT" w:hAnsi="Gill Alt One MT"/>
                <w:b w:val="0"/>
                <w:sz w:val="28"/>
                <w:szCs w:val="28"/>
              </w:rPr>
              <w:fldChar w:fldCharType="end"/>
            </w:r>
          </w:p>
          <w:p w14:paraId="1E1ACA5E" w14:textId="77777777" w:rsidR="000D595D" w:rsidRDefault="000D595D" w:rsidP="000D595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D2349F" w14:textId="3237CB98" w:rsidR="000D595D" w:rsidRDefault="00427A95" w:rsidP="000D59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0D595D" w14:paraId="62A734E7" w14:textId="77777777" w:rsidTr="00427A95">
        <w:trPr>
          <w:trHeight w:val="692"/>
        </w:trPr>
        <w:tc>
          <w:tcPr>
            <w:tcW w:w="1201" w:type="dxa"/>
            <w:gridSpan w:val="2"/>
          </w:tcPr>
          <w:p w14:paraId="4E24C64F" w14:textId="77777777" w:rsidR="000D595D" w:rsidRDefault="000D595D" w:rsidP="000D595D">
            <w:pPr>
              <w:tabs>
                <w:tab w:val="left" w:pos="5685"/>
                <w:tab w:val="left" w:pos="5954"/>
              </w:tabs>
              <w:rPr>
                <w:rFonts w:ascii="Gill Alt One MT" w:hAnsi="Gill Alt One MT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7"/>
            <w:vAlign w:val="center"/>
          </w:tcPr>
          <w:p w14:paraId="266F9061" w14:textId="679B5BFC" w:rsidR="000D595D" w:rsidRDefault="000D595D" w:rsidP="000D595D">
            <w:pPr>
              <w:tabs>
                <w:tab w:val="left" w:pos="5685"/>
                <w:tab w:val="left" w:pos="5954"/>
              </w:tabs>
              <w:rPr>
                <w:rFonts w:ascii="Gill Alt One MT" w:hAnsi="Gill Alt One MT"/>
                <w:b/>
                <w:sz w:val="28"/>
                <w:szCs w:val="28"/>
              </w:rPr>
            </w:pPr>
            <w:r>
              <w:rPr>
                <w:rFonts w:ascii="Gill Alt One MT" w:hAnsi="Gill Alt One MT"/>
                <w:b/>
                <w:sz w:val="28"/>
                <w:szCs w:val="28"/>
              </w:rPr>
              <w:t>Unterschrift:                                                       Dekan/Beauftragter:</w:t>
            </w:r>
          </w:p>
          <w:p w14:paraId="2102AE0F" w14:textId="77777777" w:rsidR="000D595D" w:rsidRDefault="000D595D" w:rsidP="000D595D">
            <w:pPr>
              <w:pStyle w:val="berschrift5"/>
              <w:rPr>
                <w:rFonts w:ascii="Gill Alt One MT" w:hAnsi="Gill Alt One MT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DC4099" w14:textId="77777777" w:rsidR="000D595D" w:rsidRDefault="000D595D" w:rsidP="000D595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0D595D" w14:paraId="1DBFBF93" w14:textId="77777777" w:rsidTr="00427A95">
        <w:trPr>
          <w:trHeight w:val="692"/>
        </w:trPr>
        <w:tc>
          <w:tcPr>
            <w:tcW w:w="1201" w:type="dxa"/>
            <w:gridSpan w:val="2"/>
            <w:tcBorders>
              <w:bottom w:val="single" w:sz="4" w:space="0" w:color="000000"/>
            </w:tcBorders>
          </w:tcPr>
          <w:p w14:paraId="5BED1BC6" w14:textId="77777777" w:rsidR="000D595D" w:rsidRDefault="000D595D" w:rsidP="000D595D">
            <w:pPr>
              <w:tabs>
                <w:tab w:val="left" w:pos="5685"/>
                <w:tab w:val="left" w:pos="5954"/>
              </w:tabs>
              <w:rPr>
                <w:rFonts w:ascii="Gill Alt One MT" w:hAnsi="Gill Alt One MT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000000"/>
            </w:tcBorders>
            <w:vAlign w:val="center"/>
          </w:tcPr>
          <w:p w14:paraId="43A55D8E" w14:textId="73D8B6E3" w:rsidR="000D595D" w:rsidRDefault="000D595D" w:rsidP="000D595D">
            <w:pPr>
              <w:tabs>
                <w:tab w:val="left" w:pos="5685"/>
                <w:tab w:val="left" w:pos="5954"/>
              </w:tabs>
              <w:rPr>
                <w:rFonts w:ascii="Gill Alt One MT" w:hAnsi="Gill Alt One MT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A02F00C" w14:textId="77777777" w:rsidR="000D595D" w:rsidRDefault="000D595D" w:rsidP="000D595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0251B41" w14:textId="77777777" w:rsidR="001C7822" w:rsidRDefault="001C7822">
      <w:pPr>
        <w:pStyle w:val="berschrift5"/>
        <w:rPr>
          <w:rFonts w:ascii="Times New Roman" w:hAnsi="Times New Roman"/>
          <w:vanish/>
        </w:rPr>
      </w:pPr>
    </w:p>
    <w:sectPr w:rsidR="001C7822" w:rsidSect="00B942A4">
      <w:pgSz w:w="11906" w:h="16838" w:code="9"/>
      <w:pgMar w:top="284" w:right="284" w:bottom="238" w:left="42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3BA9" w14:textId="77777777" w:rsidR="000A4C95" w:rsidRDefault="000A4C95">
      <w:r>
        <w:separator/>
      </w:r>
    </w:p>
  </w:endnote>
  <w:endnote w:type="continuationSeparator" w:id="0">
    <w:p w14:paraId="58008D0E" w14:textId="77777777" w:rsidR="000A4C95" w:rsidRDefault="000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Gill Sans M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3EEE" w14:textId="77777777" w:rsidR="000A4C95" w:rsidRDefault="000A4C95">
      <w:r>
        <w:separator/>
      </w:r>
    </w:p>
  </w:footnote>
  <w:footnote w:type="continuationSeparator" w:id="0">
    <w:p w14:paraId="7984F972" w14:textId="77777777" w:rsidR="000A4C95" w:rsidRDefault="000A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67EB"/>
    <w:multiLevelType w:val="multilevel"/>
    <w:tmpl w:val="F79A933A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6070613F"/>
    <w:multiLevelType w:val="multilevel"/>
    <w:tmpl w:val="EF9E002E"/>
    <w:lvl w:ilvl="0">
      <w:start w:val="23"/>
      <w:numFmt w:val="bullet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DA651ED"/>
    <w:multiLevelType w:val="multilevel"/>
    <w:tmpl w:val="8DF6B25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 w16cid:durableId="376005872">
    <w:abstractNumId w:val="1"/>
  </w:num>
  <w:num w:numId="2" w16cid:durableId="480078907">
    <w:abstractNumId w:val="0"/>
  </w:num>
  <w:num w:numId="3" w16cid:durableId="26045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22"/>
    <w:rsid w:val="0000546F"/>
    <w:rsid w:val="00011F95"/>
    <w:rsid w:val="000225AA"/>
    <w:rsid w:val="00057677"/>
    <w:rsid w:val="00077817"/>
    <w:rsid w:val="000A4C95"/>
    <w:rsid w:val="000D595D"/>
    <w:rsid w:val="001512C0"/>
    <w:rsid w:val="001C7822"/>
    <w:rsid w:val="001D7516"/>
    <w:rsid w:val="001E56E2"/>
    <w:rsid w:val="00213650"/>
    <w:rsid w:val="00217636"/>
    <w:rsid w:val="00257292"/>
    <w:rsid w:val="00264B1D"/>
    <w:rsid w:val="002748EE"/>
    <w:rsid w:val="0028641E"/>
    <w:rsid w:val="002B5B3C"/>
    <w:rsid w:val="002C0A45"/>
    <w:rsid w:val="002D2C0B"/>
    <w:rsid w:val="002F78ED"/>
    <w:rsid w:val="00343853"/>
    <w:rsid w:val="003C4EEB"/>
    <w:rsid w:val="00417D6F"/>
    <w:rsid w:val="004252DD"/>
    <w:rsid w:val="00427A95"/>
    <w:rsid w:val="004E73E5"/>
    <w:rsid w:val="005037DB"/>
    <w:rsid w:val="00522C54"/>
    <w:rsid w:val="00635BCF"/>
    <w:rsid w:val="0064351C"/>
    <w:rsid w:val="00681F93"/>
    <w:rsid w:val="006934C7"/>
    <w:rsid w:val="006B4FA0"/>
    <w:rsid w:val="00724488"/>
    <w:rsid w:val="007637FE"/>
    <w:rsid w:val="007E64B8"/>
    <w:rsid w:val="00800D83"/>
    <w:rsid w:val="008147D3"/>
    <w:rsid w:val="00820BA7"/>
    <w:rsid w:val="00854FBD"/>
    <w:rsid w:val="00857957"/>
    <w:rsid w:val="008C50B4"/>
    <w:rsid w:val="00936852"/>
    <w:rsid w:val="00993BDE"/>
    <w:rsid w:val="009A79C3"/>
    <w:rsid w:val="00A14ACB"/>
    <w:rsid w:val="00A4304D"/>
    <w:rsid w:val="00A62E05"/>
    <w:rsid w:val="00A6315C"/>
    <w:rsid w:val="00A872E5"/>
    <w:rsid w:val="00B942A4"/>
    <w:rsid w:val="00B9793A"/>
    <w:rsid w:val="00BC331F"/>
    <w:rsid w:val="00C146D9"/>
    <w:rsid w:val="00C5107A"/>
    <w:rsid w:val="00C52D15"/>
    <w:rsid w:val="00CF5850"/>
    <w:rsid w:val="00D26D78"/>
    <w:rsid w:val="00D44735"/>
    <w:rsid w:val="00D750C0"/>
    <w:rsid w:val="00D925F7"/>
    <w:rsid w:val="00D96C35"/>
    <w:rsid w:val="00DB083E"/>
    <w:rsid w:val="00E04B33"/>
    <w:rsid w:val="00E26573"/>
    <w:rsid w:val="00E53384"/>
    <w:rsid w:val="00F22247"/>
    <w:rsid w:val="00F25FDE"/>
    <w:rsid w:val="00FA45FD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0B97"/>
  <w15:docId w15:val="{D1B70C65-824D-4678-B189-37928715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sz w:val="26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Arial" w:hAnsi="Arial"/>
      <w:sz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rFonts w:ascii="Arial" w:hAnsi="Arial"/>
      <w:b/>
      <w:i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B008B"/>
      <w:u w:val="single"/>
    </w:rPr>
  </w:style>
  <w:style w:type="character" w:customStyle="1" w:styleId="btitel">
    <w:name w:val="btitel"/>
    <w:rPr>
      <w:rFonts w:ascii="Arial" w:hAnsi="Arial" w:cs="Arial"/>
      <w:b/>
      <w:bCs/>
      <w:color w:val="003366"/>
      <w:sz w:val="30"/>
      <w:szCs w:val="30"/>
    </w:rPr>
  </w:style>
  <w:style w:type="character" w:customStyle="1" w:styleId="hilight1">
    <w:name w:val="hilight1"/>
    <w:rPr>
      <w:rFonts w:ascii="Arial" w:hAnsi="Arial" w:cs="Arial"/>
      <w:shd w:val="clear" w:color="auto" w:fill="FCB525"/>
    </w:rPr>
  </w:style>
  <w:style w:type="character" w:customStyle="1" w:styleId="ptbrand3">
    <w:name w:val="ptbrand3"/>
    <w:basedOn w:val="Absatz-Standardschriftart"/>
  </w:style>
  <w:style w:type="character" w:styleId="Fett">
    <w:name w:val="Strong"/>
    <w:uiPriority w:val="22"/>
    <w:qFormat/>
    <w:rPr>
      <w:b/>
      <w:bCs/>
    </w:rPr>
  </w:style>
  <w:style w:type="paragraph" w:customStyle="1" w:styleId="bodytext">
    <w:name w:val="bodytext"/>
    <w:basedOn w:val="Standard"/>
    <w:pPr>
      <w:spacing w:after="100" w:afterAutospacing="1" w:line="360" w:lineRule="atLeast"/>
    </w:pPr>
    <w:rPr>
      <w:rFonts w:eastAsia="Calibri"/>
      <w:sz w:val="18"/>
      <w:szCs w:val="18"/>
    </w:rPr>
  </w:style>
  <w:style w:type="character" w:customStyle="1" w:styleId="detailstitel1">
    <w:name w:val="details_titel1"/>
    <w:rPr>
      <w:rFonts w:ascii="Tahoma" w:hAnsi="Tahoma" w:cs="Tahoma"/>
      <w:color w:val="405268"/>
      <w:sz w:val="24"/>
      <w:szCs w:val="24"/>
      <w:u w:val="none"/>
    </w:rPr>
  </w:style>
  <w:style w:type="character" w:customStyle="1" w:styleId="bi-produktdetails-span-isbn131">
    <w:name w:val="bi-produktdetails-span-isbn131"/>
  </w:style>
  <w:style w:type="paragraph" w:styleId="Sprechblasentext">
    <w:name w:val="Balloon Text"/>
    <w:basedOn w:val="Standard"/>
    <w:link w:val="SprechblasentextZchn"/>
    <w:rPr>
      <w:rFonts w:ascii="Tahoma" w:hAnsi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customStyle="1" w:styleId="publisher2">
    <w:name w:val="publisher2"/>
    <w:basedOn w:val="Absatz-Standardschriftart"/>
  </w:style>
  <w:style w:type="character" w:customStyle="1" w:styleId="value2">
    <w:name w:val="value2"/>
  </w:style>
  <w:style w:type="character" w:customStyle="1" w:styleId="osubtitle">
    <w:name w:val="osubtitle"/>
  </w:style>
  <w:style w:type="character" w:customStyle="1" w:styleId="a-list-item">
    <w:name w:val="a-list-item"/>
  </w:style>
  <w:style w:type="character" w:customStyle="1" w:styleId="a-text-bold">
    <w:name w:val="a-text-bol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E23E-C065-4F63-A4B0-225F5642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BLIOTHEK</vt:lpstr>
    </vt:vector>
  </TitlesOfParts>
  <Company>FH-K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EK</dc:title>
  <dc:creator>GSI16V</dc:creator>
  <cp:lastModifiedBy>Kirstin Scheller</cp:lastModifiedBy>
  <cp:revision>82</cp:revision>
  <cp:lastPrinted>2025-10-23T12:49:00Z</cp:lastPrinted>
  <dcterms:created xsi:type="dcterms:W3CDTF">2023-07-19T08:41:00Z</dcterms:created>
  <dcterms:modified xsi:type="dcterms:W3CDTF">2025-11-07T08:50:00Z</dcterms:modified>
  <cp:version>1048576</cp:version>
</cp:coreProperties>
</file>